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28F" w:rsidRDefault="00F50DA3">
      <w:r>
        <w:t>Communication Technique</w:t>
      </w:r>
    </w:p>
    <w:p w:rsidR="00F50DA3" w:rsidRDefault="00F50DA3">
      <w:r>
        <w:t>Pour aligner 10 canettes à mesure de 66 mm par canette on va utiliser une planche de 660 mm de long incliné à un angle de 20°. Ce qui fait une « boite » de rangement de 620+7</w:t>
      </w:r>
      <w:r w:rsidR="00101AD9">
        <w:t>0</w:t>
      </w:r>
      <w:r>
        <w:t>=6</w:t>
      </w:r>
      <w:r w:rsidR="00101AD9">
        <w:t>90</w:t>
      </w:r>
      <w:r>
        <w:t>mm de long et de 226+7</w:t>
      </w:r>
      <w:r w:rsidR="00101AD9">
        <w:t>0</w:t>
      </w:r>
      <w:r>
        <w:t>=2</w:t>
      </w:r>
      <w:r w:rsidR="00101AD9">
        <w:t>96</w:t>
      </w:r>
      <w:r>
        <w:t xml:space="preserve">mm de hauteur. </w:t>
      </w:r>
    </w:p>
    <w:sectPr w:rsidR="00F50DA3" w:rsidSect="003A42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50DA3"/>
    <w:rsid w:val="000018EB"/>
    <w:rsid w:val="00011591"/>
    <w:rsid w:val="00011C48"/>
    <w:rsid w:val="00024443"/>
    <w:rsid w:val="000271D2"/>
    <w:rsid w:val="00034960"/>
    <w:rsid w:val="000373A8"/>
    <w:rsid w:val="00046D23"/>
    <w:rsid w:val="00052343"/>
    <w:rsid w:val="00052A4C"/>
    <w:rsid w:val="00057688"/>
    <w:rsid w:val="000649D4"/>
    <w:rsid w:val="00076395"/>
    <w:rsid w:val="00077838"/>
    <w:rsid w:val="0009790C"/>
    <w:rsid w:val="000B3244"/>
    <w:rsid w:val="000B3FF8"/>
    <w:rsid w:val="000B5BF1"/>
    <w:rsid w:val="000B638F"/>
    <w:rsid w:val="000B68B4"/>
    <w:rsid w:val="000C3F15"/>
    <w:rsid w:val="000D19A8"/>
    <w:rsid w:val="000D337A"/>
    <w:rsid w:val="000E00B4"/>
    <w:rsid w:val="000E21D1"/>
    <w:rsid w:val="00101AD9"/>
    <w:rsid w:val="00105572"/>
    <w:rsid w:val="001227E0"/>
    <w:rsid w:val="00122F18"/>
    <w:rsid w:val="0016289C"/>
    <w:rsid w:val="001650B9"/>
    <w:rsid w:val="0016725D"/>
    <w:rsid w:val="00170176"/>
    <w:rsid w:val="0017351B"/>
    <w:rsid w:val="00176517"/>
    <w:rsid w:val="00182CDD"/>
    <w:rsid w:val="00184C5C"/>
    <w:rsid w:val="001A1886"/>
    <w:rsid w:val="001A1D18"/>
    <w:rsid w:val="001A3786"/>
    <w:rsid w:val="001A454B"/>
    <w:rsid w:val="001A5BB1"/>
    <w:rsid w:val="001A7126"/>
    <w:rsid w:val="001B44A6"/>
    <w:rsid w:val="001B5638"/>
    <w:rsid w:val="001C29D0"/>
    <w:rsid w:val="001D2498"/>
    <w:rsid w:val="001D2976"/>
    <w:rsid w:val="001E32BF"/>
    <w:rsid w:val="001E6EC7"/>
    <w:rsid w:val="001F0A3D"/>
    <w:rsid w:val="001F6090"/>
    <w:rsid w:val="00203EC0"/>
    <w:rsid w:val="002158F3"/>
    <w:rsid w:val="002171B8"/>
    <w:rsid w:val="00217BE5"/>
    <w:rsid w:val="00223F53"/>
    <w:rsid w:val="002257D3"/>
    <w:rsid w:val="00235BEA"/>
    <w:rsid w:val="002402EA"/>
    <w:rsid w:val="00244281"/>
    <w:rsid w:val="00245272"/>
    <w:rsid w:val="00261261"/>
    <w:rsid w:val="002612ED"/>
    <w:rsid w:val="002641AB"/>
    <w:rsid w:val="00266591"/>
    <w:rsid w:val="0027354D"/>
    <w:rsid w:val="002900A6"/>
    <w:rsid w:val="00290183"/>
    <w:rsid w:val="002956F3"/>
    <w:rsid w:val="002A3DED"/>
    <w:rsid w:val="002A4CCA"/>
    <w:rsid w:val="002A795F"/>
    <w:rsid w:val="002A7A81"/>
    <w:rsid w:val="002B7C08"/>
    <w:rsid w:val="002C584A"/>
    <w:rsid w:val="002C5DA7"/>
    <w:rsid w:val="002C7D1E"/>
    <w:rsid w:val="002E0F4C"/>
    <w:rsid w:val="002E320E"/>
    <w:rsid w:val="002E684E"/>
    <w:rsid w:val="002F2F53"/>
    <w:rsid w:val="002F6F3D"/>
    <w:rsid w:val="00300007"/>
    <w:rsid w:val="00301B68"/>
    <w:rsid w:val="003022E1"/>
    <w:rsid w:val="003039C6"/>
    <w:rsid w:val="00312F30"/>
    <w:rsid w:val="003137AB"/>
    <w:rsid w:val="00314172"/>
    <w:rsid w:val="00316728"/>
    <w:rsid w:val="00320F03"/>
    <w:rsid w:val="003353DC"/>
    <w:rsid w:val="00335E69"/>
    <w:rsid w:val="00336A0C"/>
    <w:rsid w:val="0038238E"/>
    <w:rsid w:val="00383417"/>
    <w:rsid w:val="00384BE6"/>
    <w:rsid w:val="003A428F"/>
    <w:rsid w:val="003B268F"/>
    <w:rsid w:val="003B3CC3"/>
    <w:rsid w:val="003B483A"/>
    <w:rsid w:val="003C3636"/>
    <w:rsid w:val="003C6626"/>
    <w:rsid w:val="003D3ACF"/>
    <w:rsid w:val="003E2F0D"/>
    <w:rsid w:val="003E5C72"/>
    <w:rsid w:val="003F7517"/>
    <w:rsid w:val="0040570C"/>
    <w:rsid w:val="00407BA1"/>
    <w:rsid w:val="00415B08"/>
    <w:rsid w:val="00417BC4"/>
    <w:rsid w:val="0042215A"/>
    <w:rsid w:val="00422638"/>
    <w:rsid w:val="00426050"/>
    <w:rsid w:val="00427670"/>
    <w:rsid w:val="00432F72"/>
    <w:rsid w:val="00433D1E"/>
    <w:rsid w:val="00437444"/>
    <w:rsid w:val="00441B25"/>
    <w:rsid w:val="004456BE"/>
    <w:rsid w:val="0044594B"/>
    <w:rsid w:val="004605DF"/>
    <w:rsid w:val="00471D24"/>
    <w:rsid w:val="00472DA7"/>
    <w:rsid w:val="004762EF"/>
    <w:rsid w:val="00480408"/>
    <w:rsid w:val="00480565"/>
    <w:rsid w:val="004828CB"/>
    <w:rsid w:val="00487412"/>
    <w:rsid w:val="004A2C2B"/>
    <w:rsid w:val="004A48B9"/>
    <w:rsid w:val="004A5139"/>
    <w:rsid w:val="004A70C0"/>
    <w:rsid w:val="004B28D2"/>
    <w:rsid w:val="004B2A0A"/>
    <w:rsid w:val="004B6E57"/>
    <w:rsid w:val="004C266D"/>
    <w:rsid w:val="004C2F3B"/>
    <w:rsid w:val="004C5BC7"/>
    <w:rsid w:val="004D7B0D"/>
    <w:rsid w:val="004E1483"/>
    <w:rsid w:val="004E3759"/>
    <w:rsid w:val="004E4685"/>
    <w:rsid w:val="004E471A"/>
    <w:rsid w:val="004E69A2"/>
    <w:rsid w:val="004F2E49"/>
    <w:rsid w:val="004F552B"/>
    <w:rsid w:val="0050272D"/>
    <w:rsid w:val="00506D00"/>
    <w:rsid w:val="00511AED"/>
    <w:rsid w:val="00516106"/>
    <w:rsid w:val="00522781"/>
    <w:rsid w:val="00530113"/>
    <w:rsid w:val="00530953"/>
    <w:rsid w:val="005309C8"/>
    <w:rsid w:val="00533857"/>
    <w:rsid w:val="00534596"/>
    <w:rsid w:val="00536AB7"/>
    <w:rsid w:val="00560BAC"/>
    <w:rsid w:val="00564E6A"/>
    <w:rsid w:val="00572C44"/>
    <w:rsid w:val="00576004"/>
    <w:rsid w:val="005812FE"/>
    <w:rsid w:val="0059494D"/>
    <w:rsid w:val="00596A62"/>
    <w:rsid w:val="005A1602"/>
    <w:rsid w:val="005A4209"/>
    <w:rsid w:val="005C3600"/>
    <w:rsid w:val="005C3917"/>
    <w:rsid w:val="005C6CC4"/>
    <w:rsid w:val="005D1AB6"/>
    <w:rsid w:val="005D2F40"/>
    <w:rsid w:val="005D4BC2"/>
    <w:rsid w:val="005E5458"/>
    <w:rsid w:val="006042B4"/>
    <w:rsid w:val="006152DE"/>
    <w:rsid w:val="00620721"/>
    <w:rsid w:val="00635D6E"/>
    <w:rsid w:val="00640E64"/>
    <w:rsid w:val="006426D5"/>
    <w:rsid w:val="00655613"/>
    <w:rsid w:val="006628F7"/>
    <w:rsid w:val="0066401B"/>
    <w:rsid w:val="00667BA8"/>
    <w:rsid w:val="0069012A"/>
    <w:rsid w:val="00693966"/>
    <w:rsid w:val="006A28D5"/>
    <w:rsid w:val="006A69D6"/>
    <w:rsid w:val="006B526C"/>
    <w:rsid w:val="006C32D4"/>
    <w:rsid w:val="006C758C"/>
    <w:rsid w:val="006D4E07"/>
    <w:rsid w:val="006D50B6"/>
    <w:rsid w:val="006D6707"/>
    <w:rsid w:val="006E08D6"/>
    <w:rsid w:val="006E306A"/>
    <w:rsid w:val="006E6FC5"/>
    <w:rsid w:val="006F1D87"/>
    <w:rsid w:val="006F57AD"/>
    <w:rsid w:val="00702511"/>
    <w:rsid w:val="00705562"/>
    <w:rsid w:val="00710C8E"/>
    <w:rsid w:val="00723C03"/>
    <w:rsid w:val="00724ADE"/>
    <w:rsid w:val="0073272B"/>
    <w:rsid w:val="00737122"/>
    <w:rsid w:val="00740FB2"/>
    <w:rsid w:val="00742949"/>
    <w:rsid w:val="00743547"/>
    <w:rsid w:val="007450B1"/>
    <w:rsid w:val="00755593"/>
    <w:rsid w:val="007630E2"/>
    <w:rsid w:val="00764C08"/>
    <w:rsid w:val="00767523"/>
    <w:rsid w:val="007759B0"/>
    <w:rsid w:val="00790EEA"/>
    <w:rsid w:val="007A540A"/>
    <w:rsid w:val="007B4E0D"/>
    <w:rsid w:val="007C2A00"/>
    <w:rsid w:val="007C31AF"/>
    <w:rsid w:val="007C345E"/>
    <w:rsid w:val="007D3660"/>
    <w:rsid w:val="007E0E2A"/>
    <w:rsid w:val="007E32DF"/>
    <w:rsid w:val="007E3C32"/>
    <w:rsid w:val="007E5A09"/>
    <w:rsid w:val="007E5ACE"/>
    <w:rsid w:val="007E66D0"/>
    <w:rsid w:val="007F040C"/>
    <w:rsid w:val="007F4682"/>
    <w:rsid w:val="007F6C04"/>
    <w:rsid w:val="007F6E14"/>
    <w:rsid w:val="007F778A"/>
    <w:rsid w:val="00802112"/>
    <w:rsid w:val="00805603"/>
    <w:rsid w:val="00811988"/>
    <w:rsid w:val="0081405B"/>
    <w:rsid w:val="00830CE3"/>
    <w:rsid w:val="008331CE"/>
    <w:rsid w:val="00834C00"/>
    <w:rsid w:val="00835E48"/>
    <w:rsid w:val="00837DFA"/>
    <w:rsid w:val="00844ED3"/>
    <w:rsid w:val="00855CA4"/>
    <w:rsid w:val="00857D68"/>
    <w:rsid w:val="00862972"/>
    <w:rsid w:val="008642B0"/>
    <w:rsid w:val="00870A71"/>
    <w:rsid w:val="00870EB0"/>
    <w:rsid w:val="00873589"/>
    <w:rsid w:val="008953D0"/>
    <w:rsid w:val="008A5898"/>
    <w:rsid w:val="008A58C0"/>
    <w:rsid w:val="008B0ECB"/>
    <w:rsid w:val="008B4C8A"/>
    <w:rsid w:val="008B71FB"/>
    <w:rsid w:val="008B738C"/>
    <w:rsid w:val="008C5781"/>
    <w:rsid w:val="008C74C9"/>
    <w:rsid w:val="008D1C15"/>
    <w:rsid w:val="008D5B6A"/>
    <w:rsid w:val="008D7715"/>
    <w:rsid w:val="008E2EF2"/>
    <w:rsid w:val="008E65FB"/>
    <w:rsid w:val="00907526"/>
    <w:rsid w:val="00922CA3"/>
    <w:rsid w:val="00930486"/>
    <w:rsid w:val="00933405"/>
    <w:rsid w:val="00945A59"/>
    <w:rsid w:val="009467DD"/>
    <w:rsid w:val="00950153"/>
    <w:rsid w:val="00954DD9"/>
    <w:rsid w:val="00957A48"/>
    <w:rsid w:val="00960324"/>
    <w:rsid w:val="009604EB"/>
    <w:rsid w:val="009679C4"/>
    <w:rsid w:val="0097275A"/>
    <w:rsid w:val="0097320C"/>
    <w:rsid w:val="00983669"/>
    <w:rsid w:val="00985722"/>
    <w:rsid w:val="00995F4B"/>
    <w:rsid w:val="00997B66"/>
    <w:rsid w:val="009A510D"/>
    <w:rsid w:val="009B0260"/>
    <w:rsid w:val="009B62E5"/>
    <w:rsid w:val="009D328F"/>
    <w:rsid w:val="009D3D99"/>
    <w:rsid w:val="009E3743"/>
    <w:rsid w:val="009F103A"/>
    <w:rsid w:val="009F5106"/>
    <w:rsid w:val="00A0382C"/>
    <w:rsid w:val="00A10728"/>
    <w:rsid w:val="00A24899"/>
    <w:rsid w:val="00A25518"/>
    <w:rsid w:val="00A42371"/>
    <w:rsid w:val="00A4373D"/>
    <w:rsid w:val="00A5249B"/>
    <w:rsid w:val="00A552B9"/>
    <w:rsid w:val="00A607F4"/>
    <w:rsid w:val="00A6538C"/>
    <w:rsid w:val="00A96BF6"/>
    <w:rsid w:val="00A97C48"/>
    <w:rsid w:val="00AA28C9"/>
    <w:rsid w:val="00AB7700"/>
    <w:rsid w:val="00AC06DC"/>
    <w:rsid w:val="00AD111F"/>
    <w:rsid w:val="00AD48E3"/>
    <w:rsid w:val="00AD6CCB"/>
    <w:rsid w:val="00AD7695"/>
    <w:rsid w:val="00AE57C5"/>
    <w:rsid w:val="00AF0590"/>
    <w:rsid w:val="00AF27F3"/>
    <w:rsid w:val="00AF6008"/>
    <w:rsid w:val="00AF708C"/>
    <w:rsid w:val="00B1028E"/>
    <w:rsid w:val="00B16C0B"/>
    <w:rsid w:val="00B17D4B"/>
    <w:rsid w:val="00B2351F"/>
    <w:rsid w:val="00B32165"/>
    <w:rsid w:val="00B37CEC"/>
    <w:rsid w:val="00B46476"/>
    <w:rsid w:val="00B46CB8"/>
    <w:rsid w:val="00B479CC"/>
    <w:rsid w:val="00B6323D"/>
    <w:rsid w:val="00B632C3"/>
    <w:rsid w:val="00B63AFE"/>
    <w:rsid w:val="00B654A3"/>
    <w:rsid w:val="00B67720"/>
    <w:rsid w:val="00B71E25"/>
    <w:rsid w:val="00B76FA5"/>
    <w:rsid w:val="00B77C90"/>
    <w:rsid w:val="00B804D8"/>
    <w:rsid w:val="00B819C1"/>
    <w:rsid w:val="00B8304E"/>
    <w:rsid w:val="00B84BB9"/>
    <w:rsid w:val="00B94856"/>
    <w:rsid w:val="00BA190C"/>
    <w:rsid w:val="00BA41EC"/>
    <w:rsid w:val="00BA649D"/>
    <w:rsid w:val="00BB7AAE"/>
    <w:rsid w:val="00BC5F3F"/>
    <w:rsid w:val="00BC6131"/>
    <w:rsid w:val="00BD5B38"/>
    <w:rsid w:val="00BF5403"/>
    <w:rsid w:val="00C13A02"/>
    <w:rsid w:val="00C13ED9"/>
    <w:rsid w:val="00C165EC"/>
    <w:rsid w:val="00C25F1A"/>
    <w:rsid w:val="00C27962"/>
    <w:rsid w:val="00C31143"/>
    <w:rsid w:val="00C54924"/>
    <w:rsid w:val="00C566F8"/>
    <w:rsid w:val="00C64F14"/>
    <w:rsid w:val="00C71905"/>
    <w:rsid w:val="00C960EB"/>
    <w:rsid w:val="00C96416"/>
    <w:rsid w:val="00CA33EA"/>
    <w:rsid w:val="00CA598B"/>
    <w:rsid w:val="00CB3C2C"/>
    <w:rsid w:val="00CC6648"/>
    <w:rsid w:val="00CD3E0F"/>
    <w:rsid w:val="00CD4D1B"/>
    <w:rsid w:val="00CE0F5F"/>
    <w:rsid w:val="00CE77CF"/>
    <w:rsid w:val="00CF04DD"/>
    <w:rsid w:val="00CF17A6"/>
    <w:rsid w:val="00D06359"/>
    <w:rsid w:val="00D06561"/>
    <w:rsid w:val="00D328F1"/>
    <w:rsid w:val="00D32D18"/>
    <w:rsid w:val="00D345F2"/>
    <w:rsid w:val="00D35112"/>
    <w:rsid w:val="00D359FD"/>
    <w:rsid w:val="00D5201C"/>
    <w:rsid w:val="00D629E2"/>
    <w:rsid w:val="00D6481D"/>
    <w:rsid w:val="00D83048"/>
    <w:rsid w:val="00D91B0A"/>
    <w:rsid w:val="00D94039"/>
    <w:rsid w:val="00D94563"/>
    <w:rsid w:val="00DA44CF"/>
    <w:rsid w:val="00DB0869"/>
    <w:rsid w:val="00DC588F"/>
    <w:rsid w:val="00DC76A0"/>
    <w:rsid w:val="00DD3899"/>
    <w:rsid w:val="00DE02DE"/>
    <w:rsid w:val="00DE23BA"/>
    <w:rsid w:val="00DE5AF7"/>
    <w:rsid w:val="00E0070E"/>
    <w:rsid w:val="00E015BA"/>
    <w:rsid w:val="00E07DDA"/>
    <w:rsid w:val="00E203AE"/>
    <w:rsid w:val="00E22CE5"/>
    <w:rsid w:val="00E23A2E"/>
    <w:rsid w:val="00E3251D"/>
    <w:rsid w:val="00E33678"/>
    <w:rsid w:val="00E352AC"/>
    <w:rsid w:val="00E45E24"/>
    <w:rsid w:val="00E5718D"/>
    <w:rsid w:val="00E60342"/>
    <w:rsid w:val="00E711F0"/>
    <w:rsid w:val="00E74EB9"/>
    <w:rsid w:val="00E76915"/>
    <w:rsid w:val="00E93969"/>
    <w:rsid w:val="00EB26A6"/>
    <w:rsid w:val="00EB5EAB"/>
    <w:rsid w:val="00EC0181"/>
    <w:rsid w:val="00EC799D"/>
    <w:rsid w:val="00EE44AF"/>
    <w:rsid w:val="00EF3402"/>
    <w:rsid w:val="00EF5DC9"/>
    <w:rsid w:val="00EF7EAC"/>
    <w:rsid w:val="00F02931"/>
    <w:rsid w:val="00F05436"/>
    <w:rsid w:val="00F057C8"/>
    <w:rsid w:val="00F10D4A"/>
    <w:rsid w:val="00F110C3"/>
    <w:rsid w:val="00F17D86"/>
    <w:rsid w:val="00F226D8"/>
    <w:rsid w:val="00F264DB"/>
    <w:rsid w:val="00F2664A"/>
    <w:rsid w:val="00F50DA3"/>
    <w:rsid w:val="00F51BC3"/>
    <w:rsid w:val="00F56269"/>
    <w:rsid w:val="00F60D84"/>
    <w:rsid w:val="00F659DD"/>
    <w:rsid w:val="00F65BE9"/>
    <w:rsid w:val="00F72B2D"/>
    <w:rsid w:val="00F74F25"/>
    <w:rsid w:val="00F7563D"/>
    <w:rsid w:val="00F771AC"/>
    <w:rsid w:val="00F77506"/>
    <w:rsid w:val="00F77570"/>
    <w:rsid w:val="00F801DA"/>
    <w:rsid w:val="00F81A45"/>
    <w:rsid w:val="00F92D39"/>
    <w:rsid w:val="00FB03C6"/>
    <w:rsid w:val="00FB3C5D"/>
    <w:rsid w:val="00FC1B0B"/>
    <w:rsid w:val="00FD0E3C"/>
    <w:rsid w:val="00FE3A4E"/>
    <w:rsid w:val="00FE6050"/>
    <w:rsid w:val="00FF12A9"/>
    <w:rsid w:val="00FF38DE"/>
    <w:rsid w:val="00FF4605"/>
    <w:rsid w:val="00FF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28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F1DAF-57E7-494E-B98B-67368E00B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4</cp:revision>
  <dcterms:created xsi:type="dcterms:W3CDTF">2012-11-28T23:28:00Z</dcterms:created>
  <dcterms:modified xsi:type="dcterms:W3CDTF">2012-11-29T20:36:00Z</dcterms:modified>
</cp:coreProperties>
</file>